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3736200"/>
      <w:bookmarkEnd w:id="0"/>
      <w:r w:rsidRPr="00DB10C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A1114D" w:rsidRPr="00DB10C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FF7D81" w:rsidRPr="00DB1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10C1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2126AD" w:rsidRPr="00DB10C1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63304" w:rsidRPr="00DB10C1">
        <w:rPr>
          <w:rFonts w:ascii="Times New Roman" w:hAnsi="Times New Roman" w:cs="Times New Roman"/>
          <w:sz w:val="28"/>
          <w:szCs w:val="28"/>
          <w:lang w:val="uk-UA"/>
        </w:rPr>
        <w:t>Основи програмування</w:t>
      </w:r>
      <w:r w:rsidR="00E862D7" w:rsidRPr="00DB10C1">
        <w:rPr>
          <w:rFonts w:ascii="Times New Roman" w:hAnsi="Times New Roman" w:cs="Times New Roman"/>
          <w:sz w:val="28"/>
          <w:szCs w:val="28"/>
          <w:lang w:val="uk-UA"/>
        </w:rPr>
        <w:t xml:space="preserve"> 1. Базові конструкції</w:t>
      </w:r>
      <w:r w:rsidRPr="00DB10C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DB10C1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DB10C1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DB10C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</w:t>
      </w:r>
      <w:r w:rsidRPr="00DB10C1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sz w:val="28"/>
          <w:szCs w:val="28"/>
          <w:lang w:val="uk-UA"/>
        </w:rPr>
        <w:t>(шифр, прізвище, ім'я, по батькові)</w:t>
      </w: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sz w:val="28"/>
          <w:szCs w:val="28"/>
          <w:lang w:val="uk-UA"/>
        </w:rPr>
        <w:t>( прізвище, ім'я, по батькові)</w:t>
      </w: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DB10C1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="002126AD" w:rsidRPr="00DB10C1" w:rsidRDefault="002126AD" w:rsidP="002126AD">
      <w:pPr>
        <w:pStyle w:val="Default"/>
        <w:jc w:val="center"/>
        <w:rPr>
          <w:sz w:val="28"/>
          <w:szCs w:val="28"/>
          <w:lang w:val="uk-UA"/>
        </w:rPr>
      </w:pPr>
      <w:r w:rsidRPr="00DB10C1">
        <w:rPr>
          <w:b/>
          <w:bCs/>
          <w:sz w:val="28"/>
          <w:szCs w:val="28"/>
          <w:lang w:val="uk-UA"/>
        </w:rPr>
        <w:lastRenderedPageBreak/>
        <w:t xml:space="preserve">Лабораторна робота </w:t>
      </w:r>
      <w:r w:rsidR="00A1114D" w:rsidRPr="00DB10C1">
        <w:rPr>
          <w:b/>
          <w:bCs/>
          <w:sz w:val="28"/>
          <w:szCs w:val="28"/>
          <w:lang w:val="uk-UA"/>
        </w:rPr>
        <w:t>7</w:t>
      </w:r>
    </w:p>
    <w:p w:rsidR="002126AD" w:rsidRPr="00DB10C1" w:rsidRDefault="00283CA7" w:rsidP="002126AD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DB10C1">
        <w:rPr>
          <w:b/>
          <w:bCs/>
          <w:sz w:val="28"/>
          <w:szCs w:val="28"/>
          <w:lang w:val="uk-UA"/>
        </w:rPr>
        <w:t>Одновимірні масиви</w:t>
      </w:r>
    </w:p>
    <w:p w:rsidR="00C45201" w:rsidRPr="00DB10C1" w:rsidRDefault="00C45201" w:rsidP="002126AD">
      <w:pPr>
        <w:pStyle w:val="Default"/>
        <w:jc w:val="center"/>
        <w:rPr>
          <w:sz w:val="28"/>
          <w:szCs w:val="28"/>
          <w:lang w:val="uk-UA"/>
        </w:rPr>
      </w:pPr>
    </w:p>
    <w:p w:rsidR="00DF24B5" w:rsidRPr="00DB10C1" w:rsidRDefault="00DF24B5" w:rsidP="00DF2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DB1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3CA7" w:rsidRPr="00DB10C1">
        <w:rPr>
          <w:rFonts w:ascii="Times New Roman" w:hAnsi="Times New Roman" w:cs="Times New Roman"/>
          <w:sz w:val="28"/>
          <w:szCs w:val="28"/>
          <w:lang w:val="uk-UA"/>
        </w:rPr>
        <w:t>вивчити особливості обробки одновимірних масивів</w:t>
      </w:r>
      <w:r w:rsidRPr="00DB10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24B5" w:rsidRPr="00DB10C1" w:rsidRDefault="00DF24B5" w:rsidP="00DF24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DB10C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DF24B5" w:rsidRPr="00DB10C1" w:rsidRDefault="002A40AA" w:rsidP="00DF24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CB833C5" wp14:editId="1EF286A4">
            <wp:extent cx="5621714" cy="830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1306" cy="8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86" w:rsidRPr="00DB10C1" w:rsidRDefault="007B3386" w:rsidP="007B3386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  <w:r w:rsidRPr="00DB10C1">
        <w:rPr>
          <w:b/>
          <w:sz w:val="28"/>
          <w:szCs w:val="28"/>
          <w:lang w:val="uk-UA"/>
        </w:rPr>
        <w:t>Розв’язання</w:t>
      </w:r>
    </w:p>
    <w:p w:rsidR="007B3386" w:rsidRPr="00DB10C1" w:rsidRDefault="007B3386" w:rsidP="007B338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10C1">
        <w:rPr>
          <w:b/>
          <w:sz w:val="28"/>
          <w:szCs w:val="28"/>
          <w:lang w:val="uk-UA"/>
        </w:rPr>
        <w:t>Математична модель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653"/>
        <w:gridCol w:w="1292"/>
        <w:gridCol w:w="1603"/>
        <w:gridCol w:w="2797"/>
      </w:tblGrid>
      <w:tr w:rsidR="007B2C11" w:rsidRPr="00DB10C1" w:rsidTr="00C62A8C">
        <w:tc>
          <w:tcPr>
            <w:tcW w:w="3653" w:type="dxa"/>
            <w:shd w:val="clear" w:color="auto" w:fill="E7E6E6" w:themeFill="background2"/>
          </w:tcPr>
          <w:p w:rsidR="007B2C11" w:rsidRPr="00DB10C1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292" w:type="dxa"/>
            <w:shd w:val="clear" w:color="auto" w:fill="E7E6E6" w:themeFill="background2"/>
          </w:tcPr>
          <w:p w:rsidR="007B2C11" w:rsidRPr="00DB10C1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603" w:type="dxa"/>
            <w:shd w:val="clear" w:color="auto" w:fill="E7E6E6" w:themeFill="background2"/>
          </w:tcPr>
          <w:p w:rsidR="007B2C11" w:rsidRPr="00DB10C1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797" w:type="dxa"/>
            <w:shd w:val="clear" w:color="auto" w:fill="E7E6E6" w:themeFill="background2"/>
          </w:tcPr>
          <w:p w:rsidR="007B2C11" w:rsidRPr="00DB10C1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771E1F" w:rsidRPr="00DB10C1" w:rsidTr="00017C82">
        <w:tc>
          <w:tcPr>
            <w:tcW w:w="3653" w:type="dxa"/>
          </w:tcPr>
          <w:p w:rsidR="00771E1F" w:rsidRPr="00DB10C1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 k</w:t>
            </w:r>
          </w:p>
        </w:tc>
        <w:tc>
          <w:tcPr>
            <w:tcW w:w="1292" w:type="dxa"/>
          </w:tcPr>
          <w:p w:rsidR="00771E1F" w:rsidRPr="00DB10C1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771E1F" w:rsidRPr="00DB10C1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</w:t>
            </w:r>
          </w:p>
        </w:tc>
        <w:tc>
          <w:tcPr>
            <w:tcW w:w="2797" w:type="dxa"/>
          </w:tcPr>
          <w:p w:rsidR="00771E1F" w:rsidRPr="00DB10C1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771E1F" w:rsidRPr="00DB10C1" w:rsidTr="00017C82">
        <w:tc>
          <w:tcPr>
            <w:tcW w:w="3653" w:type="dxa"/>
          </w:tcPr>
          <w:p w:rsidR="00771E1F" w:rsidRPr="00DB10C1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 число n</w:t>
            </w:r>
          </w:p>
        </w:tc>
        <w:tc>
          <w:tcPr>
            <w:tcW w:w="1292" w:type="dxa"/>
          </w:tcPr>
          <w:p w:rsidR="00771E1F" w:rsidRPr="00DB10C1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771E1F" w:rsidRPr="00DB10C1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2797" w:type="dxa"/>
          </w:tcPr>
          <w:p w:rsidR="00771E1F" w:rsidRPr="00DB10C1" w:rsidRDefault="00771E1F" w:rsidP="00771E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7B2C11" w:rsidRPr="00DB10C1" w:rsidTr="00C62A8C">
        <w:tc>
          <w:tcPr>
            <w:tcW w:w="3653" w:type="dxa"/>
          </w:tcPr>
          <w:p w:rsidR="007B2C11" w:rsidRPr="00DB10C1" w:rsidRDefault="00771E1F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 дійсних чисел m</w:t>
            </w:r>
          </w:p>
        </w:tc>
        <w:tc>
          <w:tcPr>
            <w:tcW w:w="1292" w:type="dxa"/>
          </w:tcPr>
          <w:p w:rsidR="007B2C11" w:rsidRPr="00DB10C1" w:rsidRDefault="00771E1F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1603" w:type="dxa"/>
          </w:tcPr>
          <w:p w:rsidR="007B2C11" w:rsidRPr="00DB10C1" w:rsidRDefault="00771E1F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</w:p>
        </w:tc>
        <w:tc>
          <w:tcPr>
            <w:tcW w:w="2797" w:type="dxa"/>
          </w:tcPr>
          <w:p w:rsidR="007B2C11" w:rsidRPr="00DB10C1" w:rsidRDefault="00771E1F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E148A" w:rsidRPr="00DB10C1" w:rsidTr="00C62A8C">
        <w:tc>
          <w:tcPr>
            <w:tcW w:w="3653" w:type="dxa"/>
          </w:tcPr>
          <w:p w:rsidR="00BE148A" w:rsidRPr="00DB10C1" w:rsidRDefault="00BE148A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</w:t>
            </w:r>
            <w:proofErr w:type="spellStart"/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ndSum</w:t>
            </w:r>
            <w:proofErr w:type="spellEnd"/>
          </w:p>
        </w:tc>
        <w:tc>
          <w:tcPr>
            <w:tcW w:w="1292" w:type="dxa"/>
          </w:tcPr>
          <w:p w:rsidR="00BE148A" w:rsidRPr="00DB10C1" w:rsidRDefault="00BE148A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603" w:type="dxa"/>
          </w:tcPr>
          <w:p w:rsidR="00BE148A" w:rsidRPr="00DB10C1" w:rsidRDefault="00BE148A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indSum</w:t>
            </w:r>
            <w:proofErr w:type="spellEnd"/>
          </w:p>
        </w:tc>
        <w:tc>
          <w:tcPr>
            <w:tcW w:w="2797" w:type="dxa"/>
          </w:tcPr>
          <w:p w:rsidR="00BE148A" w:rsidRPr="00DB10C1" w:rsidRDefault="00BE148A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 суми елементів</w:t>
            </w:r>
          </w:p>
        </w:tc>
      </w:tr>
      <w:tr w:rsidR="00DB10C1" w:rsidRPr="00DB10C1" w:rsidTr="003C4047">
        <w:tc>
          <w:tcPr>
            <w:tcW w:w="3653" w:type="dxa"/>
          </w:tcPr>
          <w:p w:rsidR="00DB10C1" w:rsidRPr="00DB10C1" w:rsidRDefault="00DB10C1" w:rsidP="00DB1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ункці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292" w:type="dxa"/>
          </w:tcPr>
          <w:p w:rsidR="00DB10C1" w:rsidRPr="00DB10C1" w:rsidRDefault="00DB10C1" w:rsidP="00DB1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603" w:type="dxa"/>
          </w:tcPr>
          <w:p w:rsidR="00DB10C1" w:rsidRPr="00DB10C1" w:rsidRDefault="00DB10C1" w:rsidP="00DB1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2797" w:type="dxa"/>
          </w:tcPr>
          <w:p w:rsidR="00DB10C1" w:rsidRPr="00DB10C1" w:rsidRDefault="00DB10C1" w:rsidP="00DB1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внення масиву</w:t>
            </w:r>
          </w:p>
        </w:tc>
      </w:tr>
      <w:tr w:rsidR="00CA2596" w:rsidRPr="00AF6A0C" w:rsidTr="00C62A8C">
        <w:tc>
          <w:tcPr>
            <w:tcW w:w="3653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ив дійсних чисел </w:t>
            </w:r>
            <w:proofErr w:type="spellStart"/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ig</w:t>
            </w:r>
            <w:proofErr w:type="spellEnd"/>
          </w:p>
        </w:tc>
        <w:tc>
          <w:tcPr>
            <w:tcW w:w="1292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1603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ig</w:t>
            </w:r>
            <w:proofErr w:type="spellEnd"/>
          </w:p>
        </w:tc>
        <w:tc>
          <w:tcPr>
            <w:tcW w:w="2797" w:type="dxa"/>
          </w:tcPr>
          <w:p w:rsidR="00CA2596" w:rsidRPr="00DB10C1" w:rsidRDefault="00877100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 позицій чисел, що більші за к</w:t>
            </w:r>
          </w:p>
        </w:tc>
      </w:tr>
      <w:tr w:rsidR="00CA2596" w:rsidRPr="00AF6A0C" w:rsidTr="00017C82">
        <w:tc>
          <w:tcPr>
            <w:tcW w:w="3653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 число l</w:t>
            </w:r>
          </w:p>
        </w:tc>
        <w:tc>
          <w:tcPr>
            <w:tcW w:w="1292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</w:t>
            </w:r>
          </w:p>
        </w:tc>
        <w:tc>
          <w:tcPr>
            <w:tcW w:w="2797" w:type="dxa"/>
          </w:tcPr>
          <w:p w:rsidR="00CA2596" w:rsidRPr="00DB10C1" w:rsidRDefault="00650D2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 к</w:t>
            </w:r>
            <w:r w:rsidR="00877100"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кість чисел більших за к</w:t>
            </w:r>
          </w:p>
        </w:tc>
      </w:tr>
      <w:tr w:rsidR="00CA2596" w:rsidRPr="00AF6A0C" w:rsidTr="00017C82">
        <w:tc>
          <w:tcPr>
            <w:tcW w:w="3653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е число </w:t>
            </w:r>
            <w:proofErr w:type="spellStart"/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m</w:t>
            </w:r>
            <w:proofErr w:type="spellEnd"/>
          </w:p>
        </w:tc>
        <w:tc>
          <w:tcPr>
            <w:tcW w:w="1292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um</w:t>
            </w:r>
            <w:proofErr w:type="spellEnd"/>
          </w:p>
        </w:tc>
        <w:tc>
          <w:tcPr>
            <w:tcW w:w="2797" w:type="dxa"/>
          </w:tcPr>
          <w:p w:rsidR="00CA2596" w:rsidRPr="00DB10C1" w:rsidRDefault="00877100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чисел більших за к</w:t>
            </w:r>
          </w:p>
        </w:tc>
      </w:tr>
      <w:tr w:rsidR="00CA2596" w:rsidRPr="00DB10C1" w:rsidTr="00017C82">
        <w:tc>
          <w:tcPr>
            <w:tcW w:w="3653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 число i</w:t>
            </w:r>
          </w:p>
        </w:tc>
        <w:tc>
          <w:tcPr>
            <w:tcW w:w="1292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</w:p>
        </w:tc>
        <w:tc>
          <w:tcPr>
            <w:tcW w:w="2797" w:type="dxa"/>
          </w:tcPr>
          <w:p w:rsidR="00CA2596" w:rsidRPr="00DB10C1" w:rsidRDefault="00877100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</w:t>
            </w:r>
          </w:p>
        </w:tc>
      </w:tr>
      <w:tr w:rsidR="00CA2596" w:rsidRPr="00DB10C1" w:rsidTr="00017C82">
        <w:tc>
          <w:tcPr>
            <w:tcW w:w="3653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е число </w:t>
            </w:r>
            <w:proofErr w:type="spellStart"/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ve</w:t>
            </w:r>
            <w:proofErr w:type="spellEnd"/>
          </w:p>
        </w:tc>
        <w:tc>
          <w:tcPr>
            <w:tcW w:w="1292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ve</w:t>
            </w:r>
            <w:proofErr w:type="spellEnd"/>
          </w:p>
        </w:tc>
        <w:tc>
          <w:tcPr>
            <w:tcW w:w="2797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  <w:r w:rsidR="00650D26"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є значення</w:t>
            </w:r>
          </w:p>
        </w:tc>
      </w:tr>
      <w:tr w:rsidR="00CA2596" w:rsidRPr="00DB10C1" w:rsidTr="00017C82">
        <w:tc>
          <w:tcPr>
            <w:tcW w:w="3653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ле число </w:t>
            </w:r>
            <w:proofErr w:type="spellStart"/>
            <w:r w:rsidR="00877100"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unt</w:t>
            </w:r>
            <w:proofErr w:type="spellEnd"/>
          </w:p>
        </w:tc>
        <w:tc>
          <w:tcPr>
            <w:tcW w:w="1292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</w:t>
            </w:r>
          </w:p>
        </w:tc>
        <w:tc>
          <w:tcPr>
            <w:tcW w:w="1603" w:type="dxa"/>
          </w:tcPr>
          <w:p w:rsidR="00CA2596" w:rsidRPr="00DB10C1" w:rsidRDefault="00877100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unt</w:t>
            </w:r>
            <w:proofErr w:type="spellEnd"/>
          </w:p>
        </w:tc>
        <w:tc>
          <w:tcPr>
            <w:tcW w:w="2797" w:type="dxa"/>
          </w:tcPr>
          <w:p w:rsidR="00CA2596" w:rsidRPr="00DB10C1" w:rsidRDefault="00877100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</w:t>
            </w:r>
          </w:p>
        </w:tc>
      </w:tr>
      <w:tr w:rsidR="00CA2596" w:rsidRPr="00DB10C1" w:rsidTr="006202E5">
        <w:tc>
          <w:tcPr>
            <w:tcW w:w="3653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 дійсних чисел m[i]</w:t>
            </w:r>
          </w:p>
        </w:tc>
        <w:tc>
          <w:tcPr>
            <w:tcW w:w="1292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1603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</w:t>
            </w:r>
          </w:p>
        </w:tc>
        <w:tc>
          <w:tcPr>
            <w:tcW w:w="2797" w:type="dxa"/>
          </w:tcPr>
          <w:p w:rsidR="00CA2596" w:rsidRPr="00DB10C1" w:rsidRDefault="00CA2596" w:rsidP="00CA25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B10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:rsidR="00DF24B5" w:rsidRPr="00DB10C1" w:rsidRDefault="00DF24B5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DF24B5" w:rsidRPr="00DB10C1" w:rsidSect="00E53A22">
          <w:headerReference w:type="first" r:id="rId8"/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580066" w:rsidRPr="00DB10C1" w:rsidRDefault="00580066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2BF6" w:rsidRDefault="00492BF6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7239" w:rsidRPr="00DB10C1" w:rsidRDefault="00B811FC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ення задачі</w:t>
      </w:r>
      <w:r w:rsidR="00DF24B5" w:rsidRPr="00DB10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B10C1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35B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allow user to input numbers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35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35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CE9178"/>
          <w:sz w:val="21"/>
          <w:szCs w:val="21"/>
        </w:rPr>
        <w:t>" Enter a number: "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findSum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big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[],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35B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calculate sum of numbers from array that are bigger than k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5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35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35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35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35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5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]&gt;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big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35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5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035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35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5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035B69">
        <w:rPr>
          <w:rFonts w:ascii="Consolas" w:eastAsia="Times New Roman" w:hAnsi="Consolas" w:cs="Times New Roman"/>
          <w:color w:val="6A9955"/>
          <w:sz w:val="21"/>
          <w:szCs w:val="21"/>
        </w:rPr>
        <w:t>// amount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35B6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CE9178"/>
          <w:sz w:val="21"/>
          <w:szCs w:val="21"/>
        </w:rPr>
        <w:t>"Enter n: "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5B6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35B6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 w:rsidRPr="00035B69">
        <w:rPr>
          <w:rFonts w:ascii="Consolas" w:eastAsia="Times New Roman" w:hAnsi="Consolas" w:cs="Times New Roman"/>
          <w:color w:val="6A9955"/>
          <w:sz w:val="21"/>
          <w:szCs w:val="21"/>
        </w:rPr>
        <w:t>//basic array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proofErr w:type="gram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k: </w:t>
      </w:r>
      <w:proofErr w:type="gramStart"/>
      <w:r w:rsidRPr="00035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  <w:proofErr w:type="gramEnd"/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035B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the number that should be less than some nu</w:t>
      </w:r>
      <w:r w:rsidR="00AF6A0C">
        <w:rPr>
          <w:rFonts w:ascii="Consolas" w:eastAsia="Times New Roman" w:hAnsi="Consolas" w:cs="Times New Roman"/>
          <w:color w:val="6A9955"/>
          <w:sz w:val="21"/>
          <w:szCs w:val="21"/>
        </w:rPr>
        <w:t>m</w:t>
      </w:r>
      <w:bookmarkStart w:id="1" w:name="_GoBack"/>
      <w:bookmarkEnd w:id="1"/>
      <w:r w:rsidRPr="00035B69">
        <w:rPr>
          <w:rFonts w:ascii="Consolas" w:eastAsia="Times New Roman" w:hAnsi="Consolas" w:cs="Times New Roman"/>
          <w:color w:val="6A9955"/>
          <w:sz w:val="21"/>
          <w:szCs w:val="21"/>
        </w:rPr>
        <w:t>bers from array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big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r w:rsidRPr="00035B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positions of numbers bigger than k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35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035B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length of big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35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findSum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gram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big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035B6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CE9178"/>
          <w:sz w:val="21"/>
          <w:szCs w:val="21"/>
        </w:rPr>
        <w:t>"There is no numbers bigger than "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  <w:proofErr w:type="gramEnd"/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5B6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CE9178"/>
          <w:sz w:val="21"/>
          <w:szCs w:val="21"/>
        </w:rPr>
        <w:t>"The amount of numbers bigger than "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35B69">
        <w:rPr>
          <w:rFonts w:ascii="Consolas" w:eastAsia="Times New Roman" w:hAnsi="Consolas" w:cs="Times New Roman"/>
          <w:color w:val="CE9178"/>
          <w:sz w:val="21"/>
          <w:szCs w:val="21"/>
        </w:rPr>
        <w:t>" :</w:t>
      </w:r>
      <w:proofErr w:type="gramEnd"/>
      <w:r w:rsidRPr="00035B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ave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(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spellStart"/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findSum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proofErr w:type="gram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big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) /(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035B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average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035B69">
        <w:rPr>
          <w:rFonts w:ascii="Consolas" w:eastAsia="Times New Roman" w:hAnsi="Consolas" w:cs="Times New Roman"/>
          <w:color w:val="CE9178"/>
          <w:sz w:val="21"/>
          <w:szCs w:val="21"/>
        </w:rPr>
        <w:t>Average :</w:t>
      </w:r>
      <w:proofErr w:type="gramEnd"/>
      <w:r w:rsidRPr="00035B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ave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change all that numbers to </w:t>
      </w:r>
      <w:proofErr w:type="spellStart"/>
      <w:r w:rsidRPr="00035B69">
        <w:rPr>
          <w:rFonts w:ascii="Consolas" w:eastAsia="Times New Roman" w:hAnsi="Consolas" w:cs="Times New Roman"/>
          <w:color w:val="6A9955"/>
          <w:sz w:val="21"/>
          <w:szCs w:val="21"/>
        </w:rPr>
        <w:t>ave</w:t>
      </w:r>
      <w:proofErr w:type="spellEnd"/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CE9178"/>
          <w:sz w:val="21"/>
          <w:szCs w:val="21"/>
        </w:rPr>
        <w:t>"New array is: "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35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35B6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35B6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35B6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5B6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big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ave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35B6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035B6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035B6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5B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gramStart"/>
      <w:r w:rsidRPr="00035B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;</w:t>
      </w:r>
      <w:proofErr w:type="gramEnd"/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5B69" w:rsidRPr="00035B69" w:rsidRDefault="00035B69" w:rsidP="00035B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5B6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F24B5" w:rsidRPr="00DB10C1" w:rsidRDefault="00DF24B5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96171F" w:rsidRPr="00DB10C1" w:rsidRDefault="00126E57" w:rsidP="00C80123">
      <w:pPr>
        <w:rPr>
          <w:noProof/>
          <w:lang w:val="uk-UA"/>
        </w:rPr>
      </w:pPr>
      <w:r w:rsidRPr="00DB10C1">
        <w:rPr>
          <w:noProof/>
          <w:lang w:val="uk-UA"/>
        </w:rPr>
        <w:drawing>
          <wp:inline distT="0" distB="0" distL="0" distR="0" wp14:anchorId="38C6B1EE" wp14:editId="31676794">
            <wp:extent cx="3452159" cy="155461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57" w:rsidRPr="00DB10C1" w:rsidRDefault="00271FF0" w:rsidP="00C80123">
      <w:pPr>
        <w:rPr>
          <w:noProof/>
          <w:lang w:val="uk-UA"/>
        </w:rPr>
      </w:pPr>
      <w:r w:rsidRPr="00DB10C1">
        <w:rPr>
          <w:noProof/>
          <w:lang w:val="uk-UA"/>
        </w:rPr>
        <w:drawing>
          <wp:inline distT="0" distB="0" distL="0" distR="0" wp14:anchorId="204E1AC7" wp14:editId="380CB926">
            <wp:extent cx="3055885" cy="14326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22" w:rsidRPr="00DB10C1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10C1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DB10C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 w:rsidRPr="00DB10C1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 </w:t>
      </w:r>
      <w:r w:rsidR="00863939" w:rsidRPr="00DB10C1">
        <w:rPr>
          <w:rFonts w:ascii="Times New Roman" w:hAnsi="Times New Roman" w:cs="Times New Roman"/>
          <w:sz w:val="28"/>
          <w:szCs w:val="28"/>
          <w:lang w:val="uk-UA"/>
        </w:rPr>
        <w:t>вивчено особливості обробки одновимірних масивів.</w:t>
      </w:r>
      <w:r w:rsidR="00C53CF7" w:rsidRPr="00DB10C1">
        <w:rPr>
          <w:rFonts w:ascii="Times New Roman" w:hAnsi="Times New Roman" w:cs="Times New Roman"/>
          <w:sz w:val="28"/>
          <w:szCs w:val="28"/>
          <w:lang w:val="uk-UA"/>
        </w:rPr>
        <w:t xml:space="preserve"> Була постановлена задача, в якій визначал</w:t>
      </w:r>
      <w:r w:rsidR="00932968" w:rsidRPr="00DB10C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B47E9" w:rsidRPr="00DB10C1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932968" w:rsidRPr="00DB10C1">
        <w:rPr>
          <w:rFonts w:ascii="Times New Roman" w:hAnsi="Times New Roman" w:cs="Times New Roman"/>
          <w:sz w:val="28"/>
          <w:szCs w:val="28"/>
          <w:lang w:val="uk-UA"/>
        </w:rPr>
        <w:t>число</w:t>
      </w:r>
      <w:r w:rsidR="00C53CF7" w:rsidRPr="00DB10C1">
        <w:rPr>
          <w:rFonts w:ascii="Times New Roman" w:hAnsi="Times New Roman" w:cs="Times New Roman"/>
          <w:sz w:val="28"/>
          <w:szCs w:val="28"/>
          <w:lang w:val="uk-UA"/>
        </w:rPr>
        <w:t>, введен</w:t>
      </w:r>
      <w:r w:rsidR="00932968" w:rsidRPr="00DB10C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53CF7" w:rsidRPr="00DB10C1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. </w:t>
      </w:r>
      <w:r w:rsidR="00866438" w:rsidRPr="00DB10C1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DB10C1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</w:t>
      </w:r>
      <w:r w:rsidRPr="00DB10C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боти можливо </w:t>
      </w:r>
      <w:r w:rsidR="00863939" w:rsidRPr="00DB10C1">
        <w:rPr>
          <w:rFonts w:ascii="Times New Roman" w:hAnsi="Times New Roman" w:cs="Times New Roman"/>
          <w:sz w:val="28"/>
          <w:szCs w:val="28"/>
          <w:lang w:val="uk-UA"/>
        </w:rPr>
        <w:t>знаходження, більших за певне число, елементів масиву, середнє значення цих чисел та заміна їх цим середнім значенням у масиві</w:t>
      </w:r>
      <w:r w:rsidR="00872285" w:rsidRPr="00DB10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DB10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E53A22" w:rsidRPr="00DB10C1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821" w:rsidRDefault="00BD6821">
      <w:pPr>
        <w:spacing w:after="0" w:line="240" w:lineRule="auto"/>
      </w:pPr>
      <w:r>
        <w:separator/>
      </w:r>
    </w:p>
  </w:endnote>
  <w:endnote w:type="continuationSeparator" w:id="0">
    <w:p w:rsidR="00BD6821" w:rsidRDefault="00BD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821" w:rsidRDefault="00BD6821">
      <w:pPr>
        <w:spacing w:after="0" w:line="240" w:lineRule="auto"/>
      </w:pPr>
      <w:r>
        <w:separator/>
      </w:r>
    </w:p>
  </w:footnote>
  <w:footnote w:type="continuationSeparator" w:id="0">
    <w:p w:rsidR="00BD6821" w:rsidRDefault="00BD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66A" w:rsidRPr="00721DAA" w:rsidRDefault="0054266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304DD"/>
    <w:rsid w:val="00035B69"/>
    <w:rsid w:val="00081BEA"/>
    <w:rsid w:val="000863EB"/>
    <w:rsid w:val="000B47E9"/>
    <w:rsid w:val="000B640C"/>
    <w:rsid w:val="000D580A"/>
    <w:rsid w:val="00126E57"/>
    <w:rsid w:val="002126AD"/>
    <w:rsid w:val="00253901"/>
    <w:rsid w:val="00271FF0"/>
    <w:rsid w:val="00283CA7"/>
    <w:rsid w:val="002A40AA"/>
    <w:rsid w:val="002E5FDF"/>
    <w:rsid w:val="00306F6F"/>
    <w:rsid w:val="00312EF4"/>
    <w:rsid w:val="00345F19"/>
    <w:rsid w:val="00347C72"/>
    <w:rsid w:val="003A0AFA"/>
    <w:rsid w:val="003B1DDF"/>
    <w:rsid w:val="003D621A"/>
    <w:rsid w:val="00450CF0"/>
    <w:rsid w:val="00462B1B"/>
    <w:rsid w:val="0049077B"/>
    <w:rsid w:val="00492BF6"/>
    <w:rsid w:val="004D5573"/>
    <w:rsid w:val="00511EC2"/>
    <w:rsid w:val="0051261E"/>
    <w:rsid w:val="0053581C"/>
    <w:rsid w:val="0054266A"/>
    <w:rsid w:val="00551314"/>
    <w:rsid w:val="00576AE5"/>
    <w:rsid w:val="00580066"/>
    <w:rsid w:val="00596F87"/>
    <w:rsid w:val="005E161B"/>
    <w:rsid w:val="00606C4A"/>
    <w:rsid w:val="00606E50"/>
    <w:rsid w:val="00610C1E"/>
    <w:rsid w:val="006161AB"/>
    <w:rsid w:val="00650D26"/>
    <w:rsid w:val="00652D40"/>
    <w:rsid w:val="006C360B"/>
    <w:rsid w:val="006C3C57"/>
    <w:rsid w:val="006C4F6F"/>
    <w:rsid w:val="006E5650"/>
    <w:rsid w:val="00721DAA"/>
    <w:rsid w:val="00771E1F"/>
    <w:rsid w:val="00790687"/>
    <w:rsid w:val="007B2C11"/>
    <w:rsid w:val="007B3386"/>
    <w:rsid w:val="0081163C"/>
    <w:rsid w:val="00815BEF"/>
    <w:rsid w:val="00822AF5"/>
    <w:rsid w:val="00863939"/>
    <w:rsid w:val="00866438"/>
    <w:rsid w:val="00872285"/>
    <w:rsid w:val="008733C6"/>
    <w:rsid w:val="00877100"/>
    <w:rsid w:val="00880EB8"/>
    <w:rsid w:val="008C3B04"/>
    <w:rsid w:val="008F1C66"/>
    <w:rsid w:val="009324F8"/>
    <w:rsid w:val="00932968"/>
    <w:rsid w:val="00933694"/>
    <w:rsid w:val="00940136"/>
    <w:rsid w:val="00950F84"/>
    <w:rsid w:val="0096171F"/>
    <w:rsid w:val="00963304"/>
    <w:rsid w:val="009A05A4"/>
    <w:rsid w:val="00A1114D"/>
    <w:rsid w:val="00A22804"/>
    <w:rsid w:val="00A5028D"/>
    <w:rsid w:val="00A56421"/>
    <w:rsid w:val="00A7284D"/>
    <w:rsid w:val="00A95CAD"/>
    <w:rsid w:val="00AD5D85"/>
    <w:rsid w:val="00AF6A0C"/>
    <w:rsid w:val="00AF7239"/>
    <w:rsid w:val="00B0651F"/>
    <w:rsid w:val="00B41DD3"/>
    <w:rsid w:val="00B470CD"/>
    <w:rsid w:val="00B54EE3"/>
    <w:rsid w:val="00B811FC"/>
    <w:rsid w:val="00BA5363"/>
    <w:rsid w:val="00BD6821"/>
    <w:rsid w:val="00BE148A"/>
    <w:rsid w:val="00C1527D"/>
    <w:rsid w:val="00C45201"/>
    <w:rsid w:val="00C53CF7"/>
    <w:rsid w:val="00C62A8C"/>
    <w:rsid w:val="00C80123"/>
    <w:rsid w:val="00C80B90"/>
    <w:rsid w:val="00CA2596"/>
    <w:rsid w:val="00D40DF6"/>
    <w:rsid w:val="00D4240F"/>
    <w:rsid w:val="00D4605E"/>
    <w:rsid w:val="00D46F82"/>
    <w:rsid w:val="00D77392"/>
    <w:rsid w:val="00D92174"/>
    <w:rsid w:val="00DB10C1"/>
    <w:rsid w:val="00DF24B5"/>
    <w:rsid w:val="00E274CB"/>
    <w:rsid w:val="00E368C9"/>
    <w:rsid w:val="00E43022"/>
    <w:rsid w:val="00E43070"/>
    <w:rsid w:val="00E453AF"/>
    <w:rsid w:val="00E53A22"/>
    <w:rsid w:val="00E61F27"/>
    <w:rsid w:val="00E62625"/>
    <w:rsid w:val="00E67682"/>
    <w:rsid w:val="00E801B8"/>
    <w:rsid w:val="00E862D7"/>
    <w:rsid w:val="00E96E32"/>
    <w:rsid w:val="00E97219"/>
    <w:rsid w:val="00EE7D56"/>
    <w:rsid w:val="00F079D7"/>
    <w:rsid w:val="00F12BDC"/>
    <w:rsid w:val="00F21E78"/>
    <w:rsid w:val="00F331C3"/>
    <w:rsid w:val="00F450A6"/>
    <w:rsid w:val="00F72CC0"/>
    <w:rsid w:val="00F77C4E"/>
    <w:rsid w:val="00F872C3"/>
    <w:rsid w:val="00F93A83"/>
    <w:rsid w:val="00FF286D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51FD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3059-5034-4D3C-A696-0A50800B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5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69</cp:revision>
  <dcterms:created xsi:type="dcterms:W3CDTF">2021-09-28T11:49:00Z</dcterms:created>
  <dcterms:modified xsi:type="dcterms:W3CDTF">2021-12-12T14:27:00Z</dcterms:modified>
</cp:coreProperties>
</file>